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97FB3" w14:textId="020E6BC8" w:rsidR="00656109" w:rsidRPr="009328A4" w:rsidRDefault="00656109" w:rsidP="00224EB4">
      <w:pPr>
        <w:tabs>
          <w:tab w:val="center" w:pos="1134"/>
          <w:tab w:val="center" w:pos="7230"/>
        </w:tabs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9328A4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14:paraId="62F4AD9F" w14:textId="4DE067A5" w:rsidR="00656109" w:rsidRPr="00224EB4" w:rsidRDefault="00656109" w:rsidP="00224EB4">
      <w:pPr>
        <w:tabs>
          <w:tab w:val="center" w:pos="1134"/>
          <w:tab w:val="center" w:pos="7230"/>
        </w:tabs>
        <w:spacing w:after="0" w:line="240" w:lineRule="auto"/>
        <w:jc w:val="center"/>
        <w:rPr>
          <w:rFonts w:ascii="Khmer OS Battambang" w:hAnsi="Khmer OS Battambang" w:cs="Khmer OS Battambang"/>
          <w:sz w:val="26"/>
          <w:szCs w:val="26"/>
        </w:rPr>
      </w:pPr>
      <w:r w:rsidRPr="00224EB4">
        <w:rPr>
          <w:rFonts w:ascii="Khmer OS Battambang" w:hAnsi="Khmer OS Battambang" w:cs="Khmer OS Battambang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C07EB0" wp14:editId="65C8E3FA">
            <wp:simplePos x="0" y="0"/>
            <wp:positionH relativeFrom="column">
              <wp:posOffset>661035</wp:posOffset>
            </wp:positionH>
            <wp:positionV relativeFrom="paragraph">
              <wp:posOffset>44450</wp:posOffset>
            </wp:positionV>
            <wp:extent cx="1188065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FD" w:rsidRPr="00224EB4">
        <w:rPr>
          <w:rFonts w:ascii="Khmer OS Battambang" w:hAnsi="Khmer OS Battambang" w:cs="Khmer OS Battambang"/>
          <w:sz w:val="24"/>
          <w:szCs w:val="24"/>
          <w:cs/>
        </w:rPr>
        <w:t>ជាតិ</w:t>
      </w:r>
      <w:r w:rsidR="003127FD">
        <w:rPr>
          <w:rFonts w:ascii="Khmer OS Battambang" w:hAnsi="Khmer OS Battambang" w:cs="Khmer OS Battambang"/>
          <w:sz w:val="24"/>
          <w:szCs w:val="24"/>
        </w:rPr>
        <w:t xml:space="preserve">  </w:t>
      </w:r>
      <w:r w:rsidR="003127FD" w:rsidRPr="00224EB4">
        <w:rPr>
          <w:rFonts w:ascii="Khmer OS Battambang" w:hAnsi="Khmer OS Battambang" w:cs="Khmer OS Battambang"/>
          <w:sz w:val="24"/>
          <w:szCs w:val="24"/>
          <w:cs/>
        </w:rPr>
        <w:t xml:space="preserve"> សាសនា</w:t>
      </w:r>
      <w:r w:rsidR="003127FD">
        <w:rPr>
          <w:rFonts w:ascii="Khmer OS Battambang" w:hAnsi="Khmer OS Battambang" w:cs="Khmer OS Battambang"/>
          <w:sz w:val="24"/>
          <w:szCs w:val="24"/>
        </w:rPr>
        <w:t xml:space="preserve">   </w:t>
      </w:r>
      <w:r w:rsidRPr="00224EB4">
        <w:rPr>
          <w:rFonts w:ascii="Khmer OS Battambang" w:hAnsi="Khmer OS Battambang" w:cs="Khmer OS Battambang"/>
          <w:sz w:val="24"/>
          <w:szCs w:val="24"/>
          <w:cs/>
        </w:rPr>
        <w:t>ព្រះមហាក្សត្រ</w:t>
      </w:r>
    </w:p>
    <w:p w14:paraId="5FB5A46C" w14:textId="68F50BCC" w:rsidR="00656109" w:rsidRPr="009328A4" w:rsidRDefault="00656109" w:rsidP="00224EB4">
      <w:pPr>
        <w:tabs>
          <w:tab w:val="center" w:pos="1134"/>
          <w:tab w:val="center" w:pos="7230"/>
        </w:tabs>
        <w:spacing w:after="0" w:line="168" w:lineRule="auto"/>
        <w:jc w:val="center"/>
        <w:rPr>
          <w:rFonts w:ascii="Tacteing" w:hAnsi="Tacteing" w:cs="Khmer OS Muol Light"/>
          <w:sz w:val="48"/>
          <w:szCs w:val="48"/>
        </w:rPr>
      </w:pPr>
      <w:r w:rsidRPr="009328A4">
        <w:rPr>
          <w:rFonts w:ascii="Tacteing" w:hAnsi="Tacteing" w:cs="Khmer OS Muol Light"/>
          <w:sz w:val="48"/>
          <w:szCs w:val="48"/>
        </w:rPr>
        <w:t>3</w:t>
      </w:r>
    </w:p>
    <w:p w14:paraId="5671A025" w14:textId="77777777" w:rsidR="00656109" w:rsidRPr="009328A4" w:rsidRDefault="00656109" w:rsidP="00656109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  <w:cs/>
        </w:rPr>
        <w:tab/>
      </w:r>
    </w:p>
    <w:p w14:paraId="60198E45" w14:textId="77777777" w:rsidR="00656109" w:rsidRPr="009328A4" w:rsidRDefault="00656109" w:rsidP="00656109">
      <w:pPr>
        <w:tabs>
          <w:tab w:val="left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</w:rPr>
        <w:tab/>
      </w:r>
    </w:p>
    <w:p w14:paraId="4F73DD4F" w14:textId="77777777" w:rsidR="00656109" w:rsidRPr="009328A4" w:rsidRDefault="00656109" w:rsidP="00656109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</w:p>
    <w:p w14:paraId="2AFDFD49" w14:textId="77777777" w:rsidR="00656109" w:rsidRPr="001966FE" w:rsidRDefault="00656109" w:rsidP="00656109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</w:p>
    <w:p w14:paraId="6CEAAE56" w14:textId="34F50214" w:rsidR="00656109" w:rsidRPr="009328A4" w:rsidRDefault="00656109" w:rsidP="00224EB4">
      <w:pPr>
        <w:spacing w:after="0" w:line="240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9328A4">
        <w:rPr>
          <w:rFonts w:ascii="Khmer OS Muol Light" w:hAnsi="Khmer OS Muol Light" w:cs="Khmer OS Muol Light" w:hint="cs"/>
          <w:sz w:val="24"/>
          <w:szCs w:val="24"/>
          <w:cs/>
        </w:rPr>
        <w:t>ក្រសួងការងារ និងបណ្តុះបណ្តាលវិជ្ជាជីវៈ</w:t>
      </w:r>
    </w:p>
    <w:p w14:paraId="022F0AC3" w14:textId="365D8AA3" w:rsidR="00656109" w:rsidRPr="003127FD" w:rsidRDefault="00656109" w:rsidP="00224EB4">
      <w:pPr>
        <w:spacing w:after="0" w:line="240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224EB4">
        <w:rPr>
          <w:rFonts w:ascii="Khmer OS Muol Light" w:hAnsi="Khmer OS Muol Light" w:cs="Khmer OS Muol Light"/>
          <w:sz w:val="24"/>
          <w:szCs w:val="24"/>
          <w:cs/>
        </w:rPr>
        <w:t>អគ្គនាយកដ្ឋានការងារ</w:t>
      </w:r>
    </w:p>
    <w:p w14:paraId="61BC9582" w14:textId="3D9C7318" w:rsidR="00656109" w:rsidRPr="003127FD" w:rsidRDefault="00656109" w:rsidP="00224EB4">
      <w:pPr>
        <w:spacing w:after="0" w:line="240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224EB4">
        <w:rPr>
          <w:rFonts w:ascii="Khmer OS Muol Light" w:hAnsi="Khmer OS Muol Light" w:cs="Khmer OS Muol Light"/>
          <w:sz w:val="24"/>
          <w:szCs w:val="24"/>
          <w:cs/>
        </w:rPr>
        <w:t>នាយកដ្ឋានវិវាទការងារ</w:t>
      </w:r>
    </w:p>
    <w:p w14:paraId="345B0DEC" w14:textId="77777777" w:rsidR="0084065D" w:rsidRPr="00E62BBE" w:rsidRDefault="0084065D" w:rsidP="006F7C2C">
      <w:pPr>
        <w:tabs>
          <w:tab w:val="center" w:pos="1985"/>
        </w:tabs>
        <w:spacing w:after="0" w:line="240" w:lineRule="auto"/>
        <w:ind w:left="-567"/>
        <w:jc w:val="center"/>
        <w:rPr>
          <w:rFonts w:ascii="Khmer OS Muol Light" w:hAnsi="Khmer OS Muol Light" w:cs="Khmer OS Muol Light"/>
          <w:sz w:val="14"/>
          <w:szCs w:val="14"/>
        </w:rPr>
      </w:pPr>
    </w:p>
    <w:p w14:paraId="29D3157E" w14:textId="76BAE212" w:rsidR="0084065D" w:rsidRDefault="0084065D" w:rsidP="00CA01D8">
      <w:pPr>
        <w:tabs>
          <w:tab w:val="center" w:pos="1985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4065D">
        <w:rPr>
          <w:rFonts w:ascii="Khmer OS Muol Light" w:hAnsi="Khmer OS Muol Light" w:cs="Khmer OS Muol Light"/>
          <w:sz w:val="24"/>
          <w:szCs w:val="24"/>
          <w:cs/>
        </w:rPr>
        <w:t>កំណត់ហេតុ</w:t>
      </w:r>
    </w:p>
    <w:p w14:paraId="786D65ED" w14:textId="08E5A023" w:rsidR="00BE2F6D" w:rsidRDefault="0084065D" w:rsidP="00CA01D8">
      <w:pPr>
        <w:tabs>
          <w:tab w:val="left" w:pos="567"/>
          <w:tab w:val="center" w:pos="1985"/>
          <w:tab w:val="right" w:leader="dot" w:pos="9638"/>
        </w:tabs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84065D">
        <w:rPr>
          <w:rFonts w:ascii="Khmer OS Battambang" w:hAnsi="Khmer OS Battambang" w:cs="Khmer OS Battambang"/>
          <w:sz w:val="24"/>
          <w:szCs w:val="24"/>
          <w:cs/>
        </w:rPr>
        <w:t>ស្ដីពីការសាកសួរព័ត៌មានតំណាង</w:t>
      </w:r>
    </w:p>
    <w:p w14:paraId="5F32DB53" w14:textId="46DC0E00" w:rsidR="0084065D" w:rsidRPr="00091D70" w:rsidRDefault="00334A1C" w:rsidP="00CE14ED">
      <w:pPr>
        <w:tabs>
          <w:tab w:val="left" w:pos="1134"/>
          <w:tab w:val="center" w:pos="4962"/>
          <w:tab w:val="right" w:pos="8789"/>
        </w:tabs>
        <w:spacing w:after="0" w:line="240" w:lineRule="auto"/>
        <w:jc w:val="center"/>
        <w:rPr>
          <w:rFonts w:ascii="Khmer OS Battambang" w:hAnsi="Khmer OS Battambang" w:cs="Khmer OS Battambang"/>
          <w:b/>
          <w:bCs/>
          <w:sz w:val="24"/>
          <w:szCs w:val="24"/>
          <w:u w:val="dottedHeavy"/>
        </w:rPr>
      </w:pPr>
      <w:r w:rsidRPr="00091D70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Pr="00091D70">
        <w:rPr>
          <w:rFonts w:ascii="Khmer OS Battambang" w:hAnsi="Khmer OS Battambang" w:cs="Khmer OS Battambang"/>
          <w:b/>
          <w:bCs/>
          <w:sz w:val="24"/>
          <w:szCs w:val="24"/>
        </w:rPr>
        <w:t>pre_company_name</w:t>
      </w:r>
      <w:proofErr w:type="spellEnd"/>
      <w:r w:rsidRPr="00091D70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Pr="00091D70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 w:rsidR="00CE14ED" w:rsidRPr="00091D70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CE14ED" w:rsidRPr="00091D70">
        <w:rPr>
          <w:rFonts w:ascii="Khmer OS Battambang" w:hAnsi="Khmer OS Battambang" w:cs="Khmer OS Battambang"/>
          <w:b/>
          <w:bCs/>
          <w:sz w:val="24"/>
          <w:szCs w:val="24"/>
        </w:rPr>
        <w:t>company_name</w:t>
      </w:r>
      <w:proofErr w:type="spellEnd"/>
      <w:r w:rsidR="00CE14ED" w:rsidRPr="00091D70">
        <w:rPr>
          <w:rFonts w:ascii="Khmer OS Battambang" w:hAnsi="Khmer OS Battambang" w:cs="Khmer OS Battambang"/>
          <w:b/>
          <w:bCs/>
          <w:sz w:val="24"/>
          <w:szCs w:val="24"/>
        </w:rPr>
        <w:t>}</w:t>
      </w:r>
    </w:p>
    <w:p w14:paraId="12BE875B" w14:textId="6EEC76E9" w:rsidR="00F564DF" w:rsidRPr="0028365E" w:rsidRDefault="00BE2F6D" w:rsidP="0004246E">
      <w:pPr>
        <w:tabs>
          <w:tab w:val="left" w:pos="567"/>
          <w:tab w:val="left" w:pos="3119"/>
          <w:tab w:val="left" w:pos="5103"/>
          <w:tab w:val="left" w:pos="6521"/>
          <w:tab w:val="right" w:pos="9922"/>
        </w:tabs>
        <w:spacing w:before="120"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CE14ED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2A5E11">
        <w:rPr>
          <w:rFonts w:ascii="Khmer OS Battambang" w:hAnsi="Khmer OS Battambang" w:cs="Khmer OS Battambang"/>
          <w:sz w:val="24"/>
          <w:szCs w:val="24"/>
        </w:rPr>
        <w:t>meeting</w:t>
      </w:r>
      <w:r w:rsidR="00CE14ED">
        <w:rPr>
          <w:rFonts w:ascii="Khmer OS Battambang" w:hAnsi="Khmer OS Battambang" w:cs="Khmer OS Battambang"/>
          <w:sz w:val="24"/>
          <w:szCs w:val="24"/>
        </w:rPr>
        <w:t>_date</w:t>
      </w:r>
      <w:proofErr w:type="spellEnd"/>
      <w:r w:rsidR="00CE14ED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វេលាម៉ោង</w:t>
      </w:r>
      <w:r w:rsidR="0062714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E14ED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2A5E11">
        <w:rPr>
          <w:rFonts w:ascii="Khmer OS Battambang" w:hAnsi="Khmer OS Battambang" w:cs="Khmer OS Battambang"/>
          <w:sz w:val="24"/>
          <w:szCs w:val="24"/>
        </w:rPr>
        <w:t>meeting</w:t>
      </w:r>
      <w:r w:rsidR="00CE14ED">
        <w:rPr>
          <w:rFonts w:ascii="Khmer OS Battambang" w:hAnsi="Khmer OS Battambang" w:cs="Khmer OS Battambang"/>
          <w:sz w:val="24"/>
          <w:szCs w:val="24"/>
        </w:rPr>
        <w:t>_time</w:t>
      </w:r>
      <w:proofErr w:type="spellEnd"/>
      <w:r w:rsidR="00CE14ED">
        <w:rPr>
          <w:rFonts w:ascii="Khmer OS Battambang" w:hAnsi="Khmer OS Battambang" w:cs="Khmer OS Battambang"/>
          <w:sz w:val="24"/>
          <w:szCs w:val="24"/>
        </w:rPr>
        <w:t>}</w:t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មានបើកកិច្ចប្រជុំនៅ</w:t>
      </w:r>
      <w:r w:rsidR="00CE14ED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CE14ED">
        <w:rPr>
          <w:rFonts w:ascii="Khmer OS Battambang" w:hAnsi="Khmer OS Battambang" w:cs="Khmer OS Battambang"/>
          <w:sz w:val="24"/>
          <w:szCs w:val="24"/>
        </w:rPr>
        <w:t>meeting_place</w:t>
      </w:r>
      <w:proofErr w:type="spellEnd"/>
      <w:r w:rsidR="00CE14ED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អំពីប</w:t>
      </w:r>
      <w:r w:rsidR="00E22347" w:rsidRPr="006F3B6E">
        <w:rPr>
          <w:rFonts w:ascii="Khmer OS Battambang" w:hAnsi="Khmer OS Battambang" w:cs="Khmer OS Battambang"/>
          <w:sz w:val="24"/>
          <w:szCs w:val="24"/>
          <w:cs/>
        </w:rPr>
        <w:t>ញ្ហា</w:t>
      </w:r>
      <w:r w:rsidR="00CE14ED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CE14ED">
        <w:rPr>
          <w:rFonts w:ascii="Khmer OS Battambang" w:hAnsi="Khmer OS Battambang" w:cs="Khmer OS Battambang"/>
          <w:sz w:val="24"/>
          <w:szCs w:val="24"/>
        </w:rPr>
        <w:t>meeting_about</w:t>
      </w:r>
      <w:proofErr w:type="spellEnd"/>
      <w:r w:rsidR="00CE14ED">
        <w:rPr>
          <w:rFonts w:ascii="Khmer OS Battambang" w:hAnsi="Khmer OS Battambang" w:cs="Khmer OS Battambang"/>
          <w:sz w:val="24"/>
          <w:szCs w:val="24"/>
        </w:rPr>
        <w:t>}</w:t>
      </w:r>
      <w:r w:rsidR="00882B3D"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r w:rsidR="00CE14ED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ក្រោមអធិបតីភាពរបស់</w:t>
      </w:r>
      <w:r w:rsidR="000C1F8B" w:rsidRPr="006F3B6E">
        <w:rPr>
          <w:rFonts w:ascii="Khmer OS Battambang" w:hAnsi="Khmer OS Battambang" w:cs="Khmer OS Battambang"/>
          <w:sz w:val="24"/>
          <w:szCs w:val="24"/>
          <w:cs/>
        </w:rPr>
        <w:t>ប្រធានអង្គប្រជុំ</w:t>
      </w:r>
      <w:r w:rsidR="00CE14ED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E14ED" w:rsidRPr="00882B3D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CE14ED" w:rsidRPr="00882B3D">
        <w:rPr>
          <w:rFonts w:ascii="Khmer OS Battambang" w:hAnsi="Khmer OS Battambang" w:cs="Khmer OS Battambang"/>
          <w:b/>
          <w:bCs/>
          <w:sz w:val="24"/>
          <w:szCs w:val="24"/>
        </w:rPr>
        <w:t>officer_name</w:t>
      </w:r>
      <w:proofErr w:type="spellEnd"/>
      <w:r w:rsidR="00CE14ED" w:rsidRPr="00882B3D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CE14ED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2978C1" w:rsidRPr="006F3B6E">
        <w:rPr>
          <w:rFonts w:ascii="Khmer OS Battambang" w:hAnsi="Khmer OS Battambang" w:cs="Khmer OS Battambang"/>
          <w:sz w:val="24"/>
          <w:szCs w:val="24"/>
          <w:cs/>
        </w:rPr>
        <w:t>តំណាង</w:t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ក្រសួងការងារ និងបណ្ដុះបណ្ដាលវិជ្ជាជីវៈ។</w:t>
      </w:r>
    </w:p>
    <w:p w14:paraId="10D44F91" w14:textId="77777777" w:rsidR="00B766FA" w:rsidRPr="0011463D" w:rsidRDefault="00B766FA" w:rsidP="008E5A4B">
      <w:pPr>
        <w:tabs>
          <w:tab w:val="center" w:pos="1985"/>
          <w:tab w:val="right" w:leader="dot" w:pos="9638"/>
        </w:tabs>
        <w:spacing w:before="120" w:after="0" w:line="240" w:lineRule="auto"/>
        <w:jc w:val="center"/>
        <w:rPr>
          <w:rFonts w:ascii="Khmer OS Battambang" w:hAnsi="Khmer OS Battambang" w:cs="Khmer OS Battambang"/>
          <w:sz w:val="24"/>
          <w:szCs w:val="24"/>
          <w:u w:val="single"/>
        </w:rPr>
      </w:pPr>
      <w:r w:rsidRPr="00DA2702">
        <w:rPr>
          <w:rFonts w:ascii="Khmer OS Battambang" w:hAnsi="Khmer OS Battambang" w:cs="Khmer OS Battambang"/>
          <w:sz w:val="24"/>
          <w:szCs w:val="24"/>
          <w:u w:val="single"/>
          <w:cs/>
        </w:rPr>
        <w:t>វត្ដមានក្នុងឱកាសនេះ មាន៖</w:t>
      </w:r>
    </w:p>
    <w:tbl>
      <w:tblPr>
        <w:tblStyle w:val="TableGrid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25"/>
      </w:tblGrid>
      <w:tr w:rsidR="009622FD" w14:paraId="44EFCF33" w14:textId="77777777" w:rsidTr="000F25AA">
        <w:tc>
          <w:tcPr>
            <w:tcW w:w="3544" w:type="dxa"/>
          </w:tcPr>
          <w:p w14:paraId="02923199" w14:textId="40E08A11" w:rsidR="009622FD" w:rsidRDefault="0006045B" w:rsidP="0006045B">
            <w:pPr>
              <w:tabs>
                <w:tab w:val="left" w:pos="455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ab/>
            </w:r>
            <w:r w:rsidR="009622FD">
              <w:rPr>
                <w:rFonts w:ascii="Khmer OS Battambang" w:hAnsi="Khmer OS Battambang" w:cs="Khmer OS Battambang"/>
                <w:sz w:val="24"/>
                <w:szCs w:val="24"/>
              </w:rPr>
              <w:t>${</w:t>
            </w:r>
            <w:proofErr w:type="spellStart"/>
            <w:r w:rsidR="009622FD" w:rsidRPr="0041694E">
              <w:rPr>
                <w:rFonts w:ascii="Khmer OS Battambang" w:hAnsi="Khmer OS Battambang" w:cs="Khmer OS Battambang"/>
                <w:sz w:val="24"/>
                <w:szCs w:val="24"/>
              </w:rPr>
              <w:t>attend_name</w:t>
            </w:r>
            <w:proofErr w:type="spellEnd"/>
            <w:r w:rsidR="009622FD">
              <w:rPr>
                <w:rFonts w:ascii="Khmer OS Battambang" w:hAnsi="Khmer OS Battambang" w:cs="Khmer OS Battambang"/>
                <w:sz w:val="24"/>
                <w:szCs w:val="24"/>
              </w:rPr>
              <w:t>}</w:t>
            </w:r>
          </w:p>
        </w:tc>
        <w:tc>
          <w:tcPr>
            <w:tcW w:w="6925" w:type="dxa"/>
          </w:tcPr>
          <w:p w14:paraId="3D857BEC" w14:textId="687BB3FB" w:rsidR="009622FD" w:rsidRDefault="009622FD" w:rsidP="00E40B58">
            <w:pPr>
              <w:tabs>
                <w:tab w:val="left" w:pos="567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តួនាទី </w:t>
            </w:r>
            <w:r>
              <w:rPr>
                <w:rFonts w:ascii="Khmer OS Battambang" w:hAnsi="Khmer OS Battambang" w:cs="Khmer OS Battambang"/>
                <w:sz w:val="24"/>
                <w:szCs w:val="24"/>
              </w:rPr>
              <w:t>${role}</w:t>
            </w:r>
          </w:p>
        </w:tc>
      </w:tr>
    </w:tbl>
    <w:p w14:paraId="4C3291C1" w14:textId="461F8085" w:rsidR="008103EC" w:rsidRPr="00746FB5" w:rsidRDefault="00307AD1" w:rsidP="008E5A4B">
      <w:pPr>
        <w:tabs>
          <w:tab w:val="left" w:pos="567"/>
          <w:tab w:val="right" w:leader="dot" w:pos="9072"/>
          <w:tab w:val="right" w:pos="9922"/>
        </w:tabs>
        <w:spacing w:before="120" w:after="0" w:line="240" w:lineRule="auto"/>
        <w:jc w:val="center"/>
        <w:rPr>
          <w:rFonts w:ascii="Khmer OS Battambang" w:hAnsi="Khmer OS Battambang" w:cs="Khmer OS Battambang"/>
          <w:sz w:val="24"/>
          <w:szCs w:val="24"/>
          <w:u w:val="single"/>
        </w:rPr>
      </w:pPr>
      <w:r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យោបល់របស់</w:t>
      </w:r>
      <w:r w:rsidR="004C2200"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ប្រធានអង្គប្រជុំ</w:t>
      </w:r>
      <w:r w:rsidR="003D512F"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៖</w:t>
      </w:r>
    </w:p>
    <w:p w14:paraId="1E5FEF4F" w14:textId="3CE52A87" w:rsidR="00097B9B" w:rsidRPr="00224EB4" w:rsidRDefault="00B40AB5" w:rsidP="00B40AB5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single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${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officer_commen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}</w:t>
      </w:r>
    </w:p>
    <w:p w14:paraId="72A6DD04" w14:textId="4A072C8D" w:rsidR="0048163F" w:rsidRPr="00746FB5" w:rsidRDefault="0048163F" w:rsidP="008E5A4B">
      <w:pPr>
        <w:tabs>
          <w:tab w:val="center" w:pos="1985"/>
          <w:tab w:val="right" w:pos="9922"/>
        </w:tabs>
        <w:spacing w:before="120" w:after="0" w:line="240" w:lineRule="auto"/>
        <w:jc w:val="center"/>
        <w:rPr>
          <w:rFonts w:ascii="Khmer OS Battambang" w:hAnsi="Khmer OS Battambang" w:cs="Khmer OS Battambang"/>
          <w:sz w:val="24"/>
          <w:szCs w:val="24"/>
          <w:u w:val="single"/>
        </w:rPr>
      </w:pPr>
      <w:r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យោបល់របស់តំណាង</w:t>
      </w:r>
      <w:r w:rsidR="00B2159F"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សហគ្រាស</w:t>
      </w:r>
      <w:r w:rsidR="007C23FB"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៖</w:t>
      </w:r>
    </w:p>
    <w:p w14:paraId="6CF46A3E" w14:textId="559777A7" w:rsidR="00A53220" w:rsidRPr="008977BD" w:rsidRDefault="00152F1A" w:rsidP="008E5A4B">
      <w:pPr>
        <w:tabs>
          <w:tab w:val="left" w:pos="0"/>
          <w:tab w:val="left" w:pos="567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. សាវតារសហគ្រាស</w:t>
      </w:r>
      <w:r w:rsidR="001B2D7C" w:rsidRPr="00746FB5">
        <w:rPr>
          <w:rFonts w:ascii="Khmer OS Battambang" w:hAnsi="Khmer OS Battambang" w:cs="Khmer OS Battambang"/>
          <w:sz w:val="24"/>
          <w:szCs w:val="24"/>
        </w:rPr>
        <w:t>:</w:t>
      </w:r>
    </w:p>
    <w:p w14:paraId="6EB338E7" w14:textId="6997F977" w:rsidR="000157DB" w:rsidRPr="00746FB5" w:rsidRDefault="00442BD5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4E67FC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 xml:space="preserve"> យីហោនៃសហគ្រាស</w:t>
      </w:r>
      <w:r w:rsidR="000157DB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company_name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</w:p>
    <w:p w14:paraId="735647D6" w14:textId="56FA6728" w:rsidR="000157DB" w:rsidRPr="006F3B6E" w:rsidRDefault="000157DB" w:rsidP="00224EB4">
      <w:pPr>
        <w:tabs>
          <w:tab w:val="left" w:pos="0"/>
          <w:tab w:val="left" w:pos="567"/>
          <w:tab w:val="left" w:pos="5529"/>
          <w:tab w:val="left" w:pos="7088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កាលបរិច្ឆេទនៃការបើកសហគ្រាស</w:t>
      </w:r>
      <w:r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A100ED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 xml:space="preserve"> </w:t>
      </w:r>
      <w:r w:rsidR="00920B4C">
        <w:rPr>
          <w:rFonts w:ascii="Khmer OS Battambang" w:hAnsi="Khmer OS Battambang" w:cs="Khmer OS Battambang" w:hint="cs"/>
          <w:sz w:val="24"/>
          <w:szCs w:val="24"/>
          <w:u w:val="dotted"/>
          <w:cs/>
        </w:rPr>
        <w:t xml:space="preserve"> </w:t>
      </w:r>
      <w:r w:rsidR="00A100ED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>ថ្ងៃទី</w:t>
      </w:r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com_day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 xml:space="preserve">} </w:t>
      </w:r>
      <w:r w:rsidR="00A100ED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>ខែ</w:t>
      </w:r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com_month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 xml:space="preserve">} </w:t>
      </w:r>
      <w:r w:rsidR="00A100ED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>ឆ្នាំ</w:t>
      </w:r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com_year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}</w:t>
      </w:r>
    </w:p>
    <w:p w14:paraId="147BBFDC" w14:textId="0DD3CDC1" w:rsidR="005F5158" w:rsidRDefault="000157DB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អាសយដ្ឋាននៃមន្ទីរចាត់ការសហគ្រាស</w:t>
      </w:r>
      <w:r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 w:hint="cs"/>
          <w:sz w:val="24"/>
          <w:szCs w:val="24"/>
          <w:cs/>
        </w:rPr>
        <w:t xml:space="preserve"> ទូរស័ព្ទលេខ</w:t>
      </w:r>
      <w:r w:rsidR="00EE3DEB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F5158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phone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</w:p>
    <w:p w14:paraId="391336F5" w14:textId="23F001B5" w:rsidR="00457751" w:rsidRPr="006F3B6E" w:rsidRDefault="00E5123A" w:rsidP="00224EB4">
      <w:pPr>
        <w:tabs>
          <w:tab w:val="left" w:pos="0"/>
          <w:tab w:val="left" w:pos="1134"/>
          <w:tab w:val="left" w:pos="4111"/>
          <w:tab w:val="left" w:pos="6663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A63629" w:rsidRPr="006F3B6E">
        <w:rPr>
          <w:rFonts w:ascii="Khmer OS Battambang" w:hAnsi="Khmer OS Battambang" w:cs="Khmer OS Battambang"/>
          <w:sz w:val="24"/>
          <w:szCs w:val="24"/>
          <w:cs/>
        </w:rPr>
        <w:t>អគារលេខ</w:t>
      </w:r>
      <w:r w:rsidR="009E67F6"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</w:t>
      </w:r>
      <w:r w:rsidR="00352A92">
        <w:rPr>
          <w:rFonts w:ascii="Khmer OS Battambang" w:hAnsi="Khmer OS Battambang" w:cs="Khmer OS Battambang"/>
          <w:sz w:val="24"/>
          <w:szCs w:val="24"/>
        </w:rPr>
        <w:t>building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  <w:r w:rsidR="008F2D3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95149" w:rsidRPr="006F3B6E">
        <w:rPr>
          <w:rFonts w:ascii="Khmer OS Battambang" w:hAnsi="Khmer OS Battambang" w:cs="Khmer OS Battambang"/>
          <w:sz w:val="24"/>
          <w:szCs w:val="24"/>
          <w:cs/>
        </w:rPr>
        <w:t>ផ្លូវ</w:t>
      </w:r>
      <w:r w:rsidR="006F50F8"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street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  <w:r w:rsidR="009E67F6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D40F8F" w:rsidRPr="006F3B6E">
        <w:rPr>
          <w:rFonts w:ascii="Khmer OS Battambang" w:hAnsi="Khmer OS Battambang" w:cs="Khmer OS Battambang"/>
          <w:sz w:val="24"/>
          <w:szCs w:val="24"/>
          <w:cs/>
        </w:rPr>
        <w:t>ក្រុម/</w:t>
      </w:r>
      <w:r w:rsidR="00195149" w:rsidRPr="006F3B6E">
        <w:rPr>
          <w:rFonts w:ascii="Khmer OS Battambang" w:hAnsi="Khmer OS Battambang" w:cs="Khmer OS Battambang"/>
          <w:sz w:val="24"/>
          <w:szCs w:val="24"/>
          <w:cs/>
        </w:rPr>
        <w:t>ភូមិ</w:t>
      </w:r>
      <w:r w:rsidR="006F50F8" w:rsidRPr="006F3B6E">
        <w:rPr>
          <w:rFonts w:ascii="Khmer OS Battambang" w:hAnsi="Khmer OS Battambang" w:cs="Khmer OS Battambang"/>
          <w:sz w:val="24"/>
          <w:szCs w:val="24"/>
        </w:rPr>
        <w:t xml:space="preserve"> 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vil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</w:p>
    <w:p w14:paraId="567DB347" w14:textId="384E05BF" w:rsidR="00E5123A" w:rsidRPr="006F3B6E" w:rsidRDefault="00457751" w:rsidP="00224EB4">
      <w:pPr>
        <w:tabs>
          <w:tab w:val="left" w:pos="0"/>
          <w:tab w:val="left" w:pos="1134"/>
          <w:tab w:val="left" w:pos="3969"/>
          <w:tab w:val="left" w:pos="7088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  <w:cs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195149" w:rsidRPr="006F3B6E">
        <w:rPr>
          <w:rFonts w:ascii="Khmer OS Battambang" w:hAnsi="Khmer OS Battambang" w:cs="Khmer OS Battambang"/>
          <w:sz w:val="24"/>
          <w:szCs w:val="24"/>
          <w:cs/>
        </w:rPr>
        <w:t>ឃុំ/សង្កាត់</w:t>
      </w:r>
      <w:r w:rsidR="009E67F6"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com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9E67F6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95149" w:rsidRPr="006F3B6E">
        <w:rPr>
          <w:rFonts w:ascii="Khmer OS Battambang" w:hAnsi="Khmer OS Battambang" w:cs="Khmer OS Battambang"/>
          <w:sz w:val="24"/>
          <w:szCs w:val="24"/>
          <w:cs/>
        </w:rPr>
        <w:t>ស្រុក/ខណ្ឌ</w:t>
      </w:r>
      <w:r w:rsidR="009E67F6"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dis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309EE" w:rsidRPr="006F3B6E">
        <w:rPr>
          <w:rFonts w:ascii="Khmer OS Battambang" w:hAnsi="Khmer OS Battambang" w:cs="Khmer OS Battambang"/>
          <w:sz w:val="24"/>
          <w:szCs w:val="24"/>
          <w:cs/>
        </w:rPr>
        <w:t>រាជធានី/ខេត្ត</w:t>
      </w:r>
      <w:r w:rsidR="00375E76"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pro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</w:p>
    <w:p w14:paraId="17F55137" w14:textId="77777777" w:rsidR="0016540C" w:rsidRPr="00D82718" w:rsidRDefault="00B312E9" w:rsidP="00224EB4">
      <w:pPr>
        <w:tabs>
          <w:tab w:val="left" w:pos="0"/>
          <w:tab w:val="left" w:pos="567"/>
          <w:tab w:val="left" w:pos="1134"/>
          <w:tab w:val="left" w:pos="4111"/>
          <w:tab w:val="left" w:pos="6946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6"/>
          <w:szCs w:val="6"/>
        </w:rPr>
      </w:pPr>
      <w:r w:rsidRPr="00D82718">
        <w:rPr>
          <w:rFonts w:ascii="Khmer OS Battambang" w:hAnsi="Khmer OS Battambang" w:cs="Khmer OS Battambang"/>
          <w:sz w:val="6"/>
          <w:szCs w:val="6"/>
          <w:cs/>
        </w:rPr>
        <w:tab/>
      </w:r>
      <w:r w:rsidRPr="00D82718">
        <w:rPr>
          <w:rFonts w:ascii="Khmer OS Battambang" w:hAnsi="Khmer OS Battambang" w:cs="Khmer OS Battambang"/>
          <w:sz w:val="6"/>
          <w:szCs w:val="6"/>
          <w:cs/>
        </w:rPr>
        <w:tab/>
      </w:r>
    </w:p>
    <w:p w14:paraId="7A01560A" w14:textId="77F1EF0A" w:rsidR="00EC595B" w:rsidRDefault="0016540C" w:rsidP="00224EB4">
      <w:pPr>
        <w:tabs>
          <w:tab w:val="left" w:pos="0"/>
          <w:tab w:val="left" w:pos="567"/>
          <w:tab w:val="left" w:pos="1134"/>
          <w:tab w:val="left" w:pos="4111"/>
          <w:tab w:val="left" w:pos="6946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DF63F1">
        <w:rPr>
          <w:rFonts w:ascii="Khmer OS Battambang" w:hAnsi="Khmer OS Battambang" w:cs="Khmer OS Battambang"/>
          <w:sz w:val="24"/>
          <w:szCs w:val="24"/>
        </w:rPr>
        <w:sym w:font="Wingdings 2" w:char="F0AE"/>
      </w:r>
      <w:r w:rsidR="00B312E9" w:rsidRPr="00746FB5">
        <w:rPr>
          <w:rFonts w:ascii="Khmer OS Battambang" w:hAnsi="Khmer OS Battambang" w:cs="Khmer OS Battambang"/>
          <w:sz w:val="24"/>
          <w:szCs w:val="24"/>
          <w:cs/>
        </w:rPr>
        <w:t>នាមម្ចាស់សហគ្រាស</w:t>
      </w:r>
      <w:r w:rsidR="00B312E9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EC595B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42471">
        <w:rPr>
          <w:rFonts w:ascii="Khmer OS Battambang" w:hAnsi="Khmer OS Battambang" w:cs="Khmer OS Battambang"/>
          <w:sz w:val="24"/>
          <w:szCs w:val="24"/>
        </w:rPr>
        <w:t>owner</w:t>
      </w:r>
      <w:r w:rsidR="00EC595B">
        <w:rPr>
          <w:rFonts w:ascii="Khmer OS Battambang" w:hAnsi="Khmer OS Battambang" w:cs="Khmer OS Battambang"/>
          <w:sz w:val="24"/>
          <w:szCs w:val="24"/>
        </w:rPr>
        <w:t>_name</w:t>
      </w:r>
      <w:proofErr w:type="spellEnd"/>
      <w:r w:rsidR="00EC595B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82297A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>សញ្ជាតិ</w:t>
      </w:r>
      <w:r w:rsidR="0082297A" w:rsidRPr="006F3B6E">
        <w:rPr>
          <w:rFonts w:ascii="Khmer OS Battambang" w:hAnsi="Khmer OS Battambang" w:cs="Khmer OS Battambang"/>
          <w:sz w:val="24"/>
          <w:szCs w:val="24"/>
          <w:u w:val="dotted"/>
        </w:rPr>
        <w:t>:</w:t>
      </w:r>
      <w:r w:rsidR="00EC595B">
        <w:rPr>
          <w:rFonts w:ascii="Khmer OS Battambang" w:hAnsi="Khmer OS Battambang" w:cs="Khmer OS Battambang"/>
          <w:sz w:val="24"/>
          <w:szCs w:val="24"/>
          <w:u w:val="dotted"/>
        </w:rPr>
        <w:t xml:space="preserve"> ${</w:t>
      </w:r>
      <w:proofErr w:type="spellStart"/>
      <w:r w:rsidR="00542471">
        <w:rPr>
          <w:rFonts w:ascii="Khmer OS Battambang" w:hAnsi="Khmer OS Battambang" w:cs="Khmer OS Battambang"/>
          <w:sz w:val="24"/>
          <w:szCs w:val="24"/>
          <w:u w:val="dotted"/>
        </w:rPr>
        <w:t>owner</w:t>
      </w:r>
      <w:r w:rsidR="00EC595B">
        <w:rPr>
          <w:rFonts w:ascii="Khmer OS Battambang" w:hAnsi="Khmer OS Battambang" w:cs="Khmer OS Battambang"/>
          <w:sz w:val="24"/>
          <w:szCs w:val="24"/>
          <w:u w:val="dotted"/>
        </w:rPr>
        <w:t>_nationality</w:t>
      </w:r>
      <w:proofErr w:type="spellEnd"/>
      <w:r w:rsidR="00EC595B">
        <w:rPr>
          <w:rFonts w:ascii="Khmer OS Battambang" w:hAnsi="Khmer OS Battambang" w:cs="Khmer OS Battambang"/>
          <w:sz w:val="24"/>
          <w:szCs w:val="24"/>
          <w:u w:val="dotted"/>
        </w:rPr>
        <w:t>}</w:t>
      </w:r>
    </w:p>
    <w:p w14:paraId="4B2B4CB7" w14:textId="3EACBE3F" w:rsidR="00B312E9" w:rsidRPr="006F3B6E" w:rsidRDefault="00B312E9" w:rsidP="00224EB4">
      <w:pPr>
        <w:tabs>
          <w:tab w:val="left" w:pos="0"/>
          <w:tab w:val="left" w:pos="567"/>
          <w:tab w:val="left" w:pos="1134"/>
          <w:tab w:val="left" w:pos="4111"/>
          <w:tab w:val="left" w:pos="6946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DF63F1">
        <w:rPr>
          <w:rFonts w:ascii="Khmer OS Battambang" w:hAnsi="Khmer OS Battambang" w:cs="Khmer OS Battambang"/>
          <w:sz w:val="24"/>
          <w:szCs w:val="24"/>
        </w:rPr>
        <w:sym w:font="Wingdings 2" w:char="F0AE"/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នាមនាយកសហគ្រាស</w:t>
      </w:r>
      <w:r w:rsidR="00B601AF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EC595B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42471">
        <w:rPr>
          <w:rFonts w:ascii="Khmer OS Battambang" w:hAnsi="Khmer OS Battambang" w:cs="Khmer OS Battambang"/>
          <w:sz w:val="24"/>
          <w:szCs w:val="24"/>
        </w:rPr>
        <w:t>director</w:t>
      </w:r>
      <w:r w:rsidR="00EC595B">
        <w:rPr>
          <w:rFonts w:ascii="Khmer OS Battambang" w:hAnsi="Khmer OS Battambang" w:cs="Khmer OS Battambang"/>
          <w:sz w:val="24"/>
          <w:szCs w:val="24"/>
        </w:rPr>
        <w:t>_name</w:t>
      </w:r>
      <w:proofErr w:type="spellEnd"/>
      <w:r w:rsidR="00EC595B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82297A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>សញ្ជាតិ</w:t>
      </w:r>
      <w:r w:rsidR="0082297A" w:rsidRPr="006F3B6E">
        <w:rPr>
          <w:rFonts w:ascii="Khmer OS Battambang" w:hAnsi="Khmer OS Battambang" w:cs="Khmer OS Battambang"/>
          <w:sz w:val="24"/>
          <w:szCs w:val="24"/>
          <w:u w:val="dotted"/>
        </w:rPr>
        <w:t>:</w:t>
      </w:r>
      <w:r w:rsidR="00EC595B">
        <w:rPr>
          <w:rFonts w:ascii="Khmer OS Battambang" w:hAnsi="Khmer OS Battambang" w:cs="Khmer OS Battambang"/>
          <w:sz w:val="24"/>
          <w:szCs w:val="24"/>
          <w:u w:val="dotted"/>
        </w:rPr>
        <w:t xml:space="preserve"> ${</w:t>
      </w:r>
      <w:proofErr w:type="spellStart"/>
      <w:r w:rsidR="00542471">
        <w:rPr>
          <w:rFonts w:ascii="Khmer OS Battambang" w:hAnsi="Khmer OS Battambang" w:cs="Khmer OS Battambang"/>
          <w:sz w:val="24"/>
          <w:szCs w:val="24"/>
          <w:u w:val="dotted"/>
        </w:rPr>
        <w:t>di</w:t>
      </w:r>
      <w:r w:rsidR="00EC595B">
        <w:rPr>
          <w:rFonts w:ascii="Khmer OS Battambang" w:hAnsi="Khmer OS Battambang" w:cs="Khmer OS Battambang"/>
          <w:sz w:val="24"/>
          <w:szCs w:val="24"/>
          <w:u w:val="dotted"/>
        </w:rPr>
        <w:t>r</w:t>
      </w:r>
      <w:r w:rsidR="00542471">
        <w:rPr>
          <w:rFonts w:ascii="Khmer OS Battambang" w:hAnsi="Khmer OS Battambang" w:cs="Khmer OS Battambang"/>
          <w:sz w:val="24"/>
          <w:szCs w:val="24"/>
          <w:u w:val="dotted"/>
        </w:rPr>
        <w:t>ector</w:t>
      </w:r>
      <w:r w:rsidR="00EC595B">
        <w:rPr>
          <w:rFonts w:ascii="Khmer OS Battambang" w:hAnsi="Khmer OS Battambang" w:cs="Khmer OS Battambang"/>
          <w:sz w:val="24"/>
          <w:szCs w:val="24"/>
          <w:u w:val="dotted"/>
        </w:rPr>
        <w:t>_nationality</w:t>
      </w:r>
      <w:proofErr w:type="spellEnd"/>
      <w:r w:rsidR="00EC595B">
        <w:rPr>
          <w:rFonts w:ascii="Khmer OS Battambang" w:hAnsi="Khmer OS Battambang" w:cs="Khmer OS Battambang"/>
          <w:sz w:val="24"/>
          <w:szCs w:val="24"/>
          <w:u w:val="dotted"/>
        </w:rPr>
        <w:t>}</w:t>
      </w:r>
    </w:p>
    <w:p w14:paraId="00E38A74" w14:textId="77777777" w:rsidR="0016540C" w:rsidRPr="00BB40B1" w:rsidRDefault="000157DB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6"/>
          <w:szCs w:val="6"/>
        </w:rPr>
      </w:pPr>
      <w:r w:rsidRPr="00BB40B1">
        <w:rPr>
          <w:rFonts w:ascii="Khmer OS Battambang" w:hAnsi="Khmer OS Battambang" w:cs="Khmer OS Battambang"/>
          <w:sz w:val="6"/>
          <w:szCs w:val="6"/>
          <w:cs/>
        </w:rPr>
        <w:tab/>
      </w:r>
    </w:p>
    <w:p w14:paraId="28266AB6" w14:textId="69E2A03B" w:rsidR="0006327F" w:rsidRPr="00746FB5" w:rsidRDefault="0016540C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លក្ខន្តិកៈគតិយុត្តិរបស់សហគ្រាស</w:t>
      </w:r>
      <w:r w:rsidR="000157DB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2F05C0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2F05C0">
        <w:rPr>
          <w:rFonts w:ascii="Khmer OS Battambang" w:hAnsi="Khmer OS Battambang" w:cs="Khmer OS Battambang"/>
          <w:sz w:val="24"/>
          <w:szCs w:val="24"/>
        </w:rPr>
        <w:t>company_article</w:t>
      </w:r>
      <w:proofErr w:type="spellEnd"/>
      <w:r w:rsidR="002F05C0">
        <w:rPr>
          <w:rFonts w:ascii="Khmer OS Battambang" w:hAnsi="Khmer OS Battambang" w:cs="Khmer OS Battambang"/>
          <w:sz w:val="24"/>
          <w:szCs w:val="24"/>
        </w:rPr>
        <w:t>}</w:t>
      </w:r>
    </w:p>
    <w:p w14:paraId="0735D76A" w14:textId="5A78BE7A" w:rsidR="000157DB" w:rsidRPr="00746FB5" w:rsidRDefault="00D40F7A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ប្រភេទសហគ្រាស</w:t>
      </w:r>
      <w:r w:rsidR="009721B0">
        <w:rPr>
          <w:rFonts w:ascii="Khmer OS Battambang" w:hAnsi="Khmer OS Battambang" w:cs="Khmer OS Battambang"/>
          <w:sz w:val="24"/>
          <w:szCs w:val="24"/>
        </w:rPr>
        <w:t>:</w:t>
      </w:r>
      <w:r w:rsidR="002F05C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F05C0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2F05C0">
        <w:rPr>
          <w:rFonts w:ascii="Khmer OS Battambang" w:hAnsi="Khmer OS Battambang" w:cs="Khmer OS Battambang"/>
          <w:sz w:val="24"/>
          <w:szCs w:val="24"/>
        </w:rPr>
        <w:t>company_type</w:t>
      </w:r>
      <w:proofErr w:type="spellEnd"/>
      <w:r w:rsidR="002F05C0">
        <w:rPr>
          <w:rFonts w:ascii="Khmer OS Battambang" w:hAnsi="Khmer OS Battambang" w:cs="Khmer OS Battambang"/>
          <w:sz w:val="24"/>
          <w:szCs w:val="24"/>
        </w:rPr>
        <w:t>}</w:t>
      </w:r>
    </w:p>
    <w:p w14:paraId="419D2989" w14:textId="0B6B9378" w:rsidR="007E7884" w:rsidRDefault="000157DB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ទីតាំងនៃសហគ្រាស</w:t>
      </w:r>
      <w:r w:rsidR="0023475C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7E7884">
        <w:rPr>
          <w:rFonts w:ascii="Khmer OS Battambang" w:hAnsi="Khmer OS Battambang" w:cs="Khmer OS Battambang" w:hint="cs"/>
          <w:sz w:val="24"/>
          <w:szCs w:val="24"/>
          <w:cs/>
        </w:rPr>
        <w:t xml:space="preserve"> ទូរស័ព្ទលេខ</w:t>
      </w:r>
      <w:r w:rsidR="007E7884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7E7884">
        <w:rPr>
          <w:rFonts w:ascii="Khmer OS Battambang" w:hAnsi="Khmer OS Battambang" w:cs="Khmer OS Battambang"/>
          <w:sz w:val="24"/>
          <w:szCs w:val="24"/>
        </w:rPr>
        <w:t>com_phone</w:t>
      </w:r>
      <w:proofErr w:type="spellEnd"/>
      <w:r w:rsidR="007E7884">
        <w:rPr>
          <w:rFonts w:ascii="Khmer OS Battambang" w:hAnsi="Khmer OS Battambang" w:cs="Khmer OS Battambang"/>
          <w:sz w:val="24"/>
          <w:szCs w:val="24"/>
        </w:rPr>
        <w:t>}</w:t>
      </w:r>
    </w:p>
    <w:p w14:paraId="56FA8B8B" w14:textId="009AB020" w:rsidR="0023475C" w:rsidRPr="006F3B6E" w:rsidRDefault="0023475C" w:rsidP="00224EB4">
      <w:pPr>
        <w:tabs>
          <w:tab w:val="left" w:pos="0"/>
          <w:tab w:val="left" w:pos="1134"/>
          <w:tab w:val="left" w:pos="4111"/>
          <w:tab w:val="left" w:pos="6663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lastRenderedPageBreak/>
        <w:tab/>
        <w:t>អគារលេខ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building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 xml:space="preserve">} 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 xml:space="preserve"> ផ្លូវ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street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 xml:space="preserve"> ក្រុម/ភូមិ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vil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</w:p>
    <w:p w14:paraId="7A13719D" w14:textId="279D4739" w:rsidR="0023475C" w:rsidRPr="006F3B6E" w:rsidRDefault="0023475C" w:rsidP="00224EB4">
      <w:pPr>
        <w:tabs>
          <w:tab w:val="left" w:pos="0"/>
          <w:tab w:val="left" w:pos="1134"/>
          <w:tab w:val="left" w:pos="3969"/>
          <w:tab w:val="left" w:pos="7088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  <w:t>ឃុំ/សង្កាត់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com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 xml:space="preserve"> ស្រុក/ខណ្ឌ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dis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 xml:space="preserve"> រាជធានី/ខេត្ត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pro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</w:p>
    <w:p w14:paraId="440105E9" w14:textId="48E6797F" w:rsidR="003A2E3B" w:rsidRPr="00F44A25" w:rsidRDefault="003A2E3B" w:rsidP="00224EB4">
      <w:pPr>
        <w:tabs>
          <w:tab w:val="left" w:pos="0"/>
          <w:tab w:val="left" w:pos="567"/>
          <w:tab w:val="left" w:pos="5245"/>
          <w:tab w:val="left" w:pos="7167"/>
          <w:tab w:val="left" w:pos="7655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6"/>
          <w:szCs w:val="6"/>
        </w:rPr>
      </w:pPr>
    </w:p>
    <w:p w14:paraId="0E72B227" w14:textId="130DE8BA" w:rsidR="000157DB" w:rsidRPr="006F3B6E" w:rsidRDefault="00E32866" w:rsidP="00224EB4">
      <w:pPr>
        <w:tabs>
          <w:tab w:val="left" w:pos="0"/>
          <w:tab w:val="left" w:pos="567"/>
          <w:tab w:val="left" w:pos="5245"/>
          <w:tab w:val="left" w:pos="7167"/>
          <w:tab w:val="left" w:pos="7655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746FB5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ចំនួនកម្មករនិយោជិតសរុប</w:t>
      </w:r>
      <w:r w:rsidR="000157DB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emp_total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="00352A92">
        <w:rPr>
          <w:rFonts w:ascii="Khmer OS Battambang" w:hAnsi="Khmer OS Battambang" w:cs="Khmer OS Battambang" w:hint="cs"/>
          <w:sz w:val="24"/>
          <w:szCs w:val="24"/>
          <w:cs/>
        </w:rPr>
        <w:t>នាក់ (ស្រី</w:t>
      </w:r>
      <w:r w:rsidR="003774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emp_female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="00352A92">
        <w:rPr>
          <w:rFonts w:ascii="Khmer OS Battambang" w:hAnsi="Khmer OS Battambang" w:cs="Khmer OS Battambang" w:hint="cs"/>
          <w:sz w:val="24"/>
          <w:szCs w:val="24"/>
          <w:cs/>
        </w:rPr>
        <w:t>នាក់  ប្រុស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emp_male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="00352A92">
        <w:rPr>
          <w:rFonts w:ascii="Khmer OS Battambang" w:hAnsi="Khmer OS Battambang" w:cs="Khmer OS Battambang" w:hint="cs"/>
          <w:sz w:val="24"/>
          <w:szCs w:val="24"/>
          <w:cs/>
        </w:rPr>
        <w:t>នាក់)</w:t>
      </w:r>
    </w:p>
    <w:p w14:paraId="172FC1CF" w14:textId="7000100A" w:rsidR="000157DB" w:rsidRPr="006F3B6E" w:rsidRDefault="000157DB" w:rsidP="00654935">
      <w:pPr>
        <w:tabs>
          <w:tab w:val="left" w:pos="0"/>
          <w:tab w:val="left" w:pos="567"/>
          <w:tab w:val="left" w:pos="6804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សហជីពមូលដ្ឋានដែលបានចុះបញ្ជី</w:t>
      </w:r>
      <w:r w:rsidR="00132F97">
        <w:rPr>
          <w:rFonts w:ascii="Khmer OS Battambang" w:hAnsi="Khmer OS Battambang" w:cs="Khmer OS Battambang"/>
          <w:sz w:val="24"/>
          <w:szCs w:val="24"/>
        </w:rPr>
        <w:t>:</w:t>
      </w:r>
      <w:r w:rsidR="00A36707"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ចំនួន</w:t>
      </w:r>
      <w:r w:rsidR="00A36707">
        <w:rPr>
          <w:rFonts w:ascii="Khmer OS Battambang" w:hAnsi="Khmer OS Battambang" w:cs="Khmer OS Battambang"/>
          <w:sz w:val="24"/>
          <w:szCs w:val="24"/>
        </w:rPr>
        <w:t xml:space="preserve"> ${union1_num}</w:t>
      </w:r>
      <w:r w:rsidR="00A36707">
        <w:rPr>
          <w:rFonts w:ascii="Khmer OS Battambang" w:hAnsi="Khmer OS Battambang" w:cs="Khmer OS Battambang" w:hint="cs"/>
          <w:sz w:val="24"/>
          <w:szCs w:val="24"/>
          <w:cs/>
        </w:rPr>
        <w:t xml:space="preserve"> (សហជីព និងក្រោមសហព័ន្ធ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52A92" w14:paraId="081AAE02" w14:textId="77777777" w:rsidTr="00AE5A01">
        <w:tc>
          <w:tcPr>
            <w:tcW w:w="9912" w:type="dxa"/>
          </w:tcPr>
          <w:p w14:paraId="6C2CA74A" w14:textId="6BF08120" w:rsidR="00352A92" w:rsidRDefault="001B5E61" w:rsidP="00CC35E5">
            <w:pPr>
              <w:tabs>
                <w:tab w:val="left" w:pos="0"/>
                <w:tab w:val="left" w:pos="567"/>
                <w:tab w:val="right" w:pos="9922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${union1_name}</w:t>
            </w:r>
          </w:p>
        </w:tc>
      </w:tr>
    </w:tbl>
    <w:p w14:paraId="01717244" w14:textId="44B80883" w:rsidR="00A602F7" w:rsidRPr="00746FB5" w:rsidRDefault="000157DB" w:rsidP="00654935">
      <w:pPr>
        <w:tabs>
          <w:tab w:val="left" w:pos="0"/>
          <w:tab w:val="left" w:pos="567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F0565F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ប្រភេទនៃកិច្ចសន្យាការងារដែលបានចុះជាមួយកម្មករនិយោជិត</w:t>
      </w:r>
      <w:r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8114EF" w:rsidRPr="00746FB5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AD7CEC" w:rsidRPr="00746FB5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38D07FD" w14:textId="0FD560BB" w:rsidR="006F3B6E" w:rsidRPr="00194951" w:rsidRDefault="00E13C55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${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contract_type_em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}</w:t>
      </w:r>
    </w:p>
    <w:p w14:paraId="2046D791" w14:textId="632B5BA2" w:rsidR="007C4AB8" w:rsidRDefault="00152F1A" w:rsidP="00654935">
      <w:pPr>
        <w:tabs>
          <w:tab w:val="left" w:pos="0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. មូលហេតុ</w:t>
      </w:r>
      <w:r w:rsidR="005E6631">
        <w:rPr>
          <w:rFonts w:ascii="Khmer OS Battambang" w:hAnsi="Khmer OS Battambang" w:cs="Khmer OS Battambang" w:hint="cs"/>
          <w:sz w:val="24"/>
          <w:szCs w:val="24"/>
          <w:cs/>
        </w:rPr>
        <w:t>ចម្បង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នៃវិវាទ</w:t>
      </w:r>
      <w:r w:rsidR="001B2D7C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7C4AB8">
        <w:rPr>
          <w:rFonts w:ascii="Khmer OS Battambang" w:hAnsi="Khmer OS Battambang" w:cs="Khmer OS Battambang"/>
          <w:sz w:val="24"/>
          <w:szCs w:val="24"/>
          <w:u w:val="dotted"/>
        </w:rPr>
        <w:t xml:space="preserve"> </w:t>
      </w:r>
    </w:p>
    <w:p w14:paraId="0B299D83" w14:textId="25C93ADE" w:rsidR="00F34510" w:rsidRPr="00BF6F92" w:rsidRDefault="008C6018" w:rsidP="008C6018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Heavy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${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ispute_cau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}</w:t>
      </w:r>
    </w:p>
    <w:p w14:paraId="18B68FDC" w14:textId="11675216" w:rsidR="00D32808" w:rsidRPr="00224EB4" w:rsidRDefault="00152F1A" w:rsidP="00654935">
      <w:pPr>
        <w:tabs>
          <w:tab w:val="left" w:pos="0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  <w:u w:val="dottedHeavy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. ព័ត៌មានបន្ថែម</w:t>
      </w:r>
      <w:r w:rsidR="001B2D7C" w:rsidRPr="00746FB5">
        <w:rPr>
          <w:rFonts w:ascii="Khmer OS Battambang" w:hAnsi="Khmer OS Battambang" w:cs="Khmer OS Battambang"/>
          <w:sz w:val="24"/>
          <w:szCs w:val="24"/>
        </w:rPr>
        <w:t>:</w:t>
      </w:r>
    </w:p>
    <w:p w14:paraId="0E70BB1F" w14:textId="187B0C19" w:rsidR="00F72393" w:rsidRPr="00224EB4" w:rsidRDefault="00430E51" w:rsidP="008B1850">
      <w:pPr>
        <w:tabs>
          <w:tab w:val="left" w:pos="0"/>
          <w:tab w:val="left" w:pos="567"/>
          <w:tab w:val="right" w:pos="9922"/>
        </w:tabs>
        <w:spacing w:after="0" w:line="240" w:lineRule="auto"/>
        <w:jc w:val="both"/>
        <w:rPr>
          <w:rFonts w:ascii="Khmer OS Muol Light" w:hAnsi="Khmer OS Muol Light" w:cs="Khmer OS Muol Light"/>
          <w:sz w:val="24"/>
          <w:szCs w:val="24"/>
          <w:u w:val="dottedHeavy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${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ispute_more_inf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}</w:t>
      </w:r>
    </w:p>
    <w:p w14:paraId="71312E4E" w14:textId="1583F9FC" w:rsidR="00572F5D" w:rsidRPr="006F3B6E" w:rsidRDefault="00572F5D" w:rsidP="006F68A3">
      <w:pPr>
        <w:tabs>
          <w:tab w:val="left" w:pos="567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  <w:t>កិច្ចប្រជុំនេះបានចប់សព្វគ្រប់នៅវេលាម៉ោង</w:t>
      </w:r>
      <w:r w:rsidR="00A57BA6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280282">
        <w:rPr>
          <w:rFonts w:ascii="Khmer OS Battambang" w:hAnsi="Khmer OS Battambang" w:cs="Khmer OS Battambang"/>
          <w:sz w:val="24"/>
          <w:szCs w:val="24"/>
        </w:rPr>
        <w:t>meeting</w:t>
      </w:r>
      <w:r w:rsidR="00A57BA6">
        <w:rPr>
          <w:rFonts w:ascii="Khmer OS Battambang" w:hAnsi="Khmer OS Battambang" w:cs="Khmer OS Battambang"/>
          <w:sz w:val="24"/>
          <w:szCs w:val="24"/>
        </w:rPr>
        <w:t>_etime</w:t>
      </w:r>
      <w:proofErr w:type="spellEnd"/>
      <w:r w:rsidR="00A57BA6">
        <w:rPr>
          <w:rFonts w:ascii="Khmer OS Battambang" w:hAnsi="Khmer OS Battambang" w:cs="Khmer OS Battambang"/>
          <w:sz w:val="24"/>
          <w:szCs w:val="24"/>
        </w:rPr>
        <w:t xml:space="preserve">} 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>ន</w:t>
      </w:r>
      <w:r w:rsidR="00393440" w:rsidRPr="006F3B6E">
        <w:rPr>
          <w:rFonts w:ascii="Khmer OS Battambang" w:hAnsi="Khmer OS Battambang" w:cs="Khmer OS Battambang"/>
          <w:sz w:val="24"/>
          <w:szCs w:val="24"/>
          <w:cs/>
        </w:rPr>
        <w:t>ៃ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>ថ្ងៃខែឆ្នាំដដែល។</w:t>
      </w:r>
    </w:p>
    <w:p w14:paraId="12385D46" w14:textId="38862F93" w:rsidR="00093BB5" w:rsidRPr="006F3B6E" w:rsidRDefault="00572F5D" w:rsidP="006F68A3">
      <w:pPr>
        <w:tabs>
          <w:tab w:val="center" w:pos="1418"/>
          <w:tab w:val="center" w:pos="5670"/>
          <w:tab w:val="center" w:pos="8789"/>
        </w:tabs>
        <w:spacing w:before="120" w:after="0" w:line="240" w:lineRule="auto"/>
        <w:ind w:left="-1134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  <w:t>បានឃើញ និងឯកភាព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ab/>
        <w:t>បានឃើញ និងឯកភាព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5C7ECC">
        <w:rPr>
          <w:rFonts w:ascii="Khmer OS Battambang" w:hAnsi="Khmer OS Battambang" w:cs="Khmer OS Battambang" w:hint="cs"/>
          <w:sz w:val="24"/>
          <w:szCs w:val="24"/>
          <w:cs/>
        </w:rPr>
        <w:t>កំណត់ហេតុ</w:t>
      </w:r>
    </w:p>
    <w:p w14:paraId="2781FDA6" w14:textId="0EB6A82E" w:rsidR="00572F5D" w:rsidRPr="006F3B6E" w:rsidRDefault="005C7ECC" w:rsidP="005C7ECC">
      <w:pPr>
        <w:tabs>
          <w:tab w:val="center" w:pos="1418"/>
          <w:tab w:val="center" w:pos="5670"/>
          <w:tab w:val="center" w:pos="8789"/>
        </w:tabs>
        <w:spacing w:after="0" w:line="240" w:lineRule="auto"/>
        <w:ind w:left="-1134"/>
        <w:rPr>
          <w:rFonts w:ascii="Khmer OS Muol Light" w:hAnsi="Khmer OS Muol Light" w:cs="Khmer OS Muol Light"/>
          <w:sz w:val="24"/>
          <w:szCs w:val="24"/>
          <w:cs/>
        </w:rPr>
      </w:pPr>
      <w:r w:rsidRPr="00E10F96">
        <w:rPr>
          <w:rFonts w:ascii="Khmer OS Battambang" w:hAnsi="Khmer OS Battambang" w:cs="Khmer OS Battambang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7AA004" wp14:editId="61171E76">
                <wp:simplePos x="0" y="0"/>
                <wp:positionH relativeFrom="column">
                  <wp:posOffset>4676775</wp:posOffset>
                </wp:positionH>
                <wp:positionV relativeFrom="paragraph">
                  <wp:posOffset>882862</wp:posOffset>
                </wp:positionV>
                <wp:extent cx="191452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2DD5" w14:textId="77777777" w:rsidR="00723B0B" w:rsidRPr="00E10F96" w:rsidRDefault="00723B0B" w:rsidP="00723B0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E10F9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  <w:t>${not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A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69.5pt;width:150.7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" filled="f" stroked="f">
                <v:textbox>
                  <w:txbxContent>
                    <w:p w14:paraId="3A962DD5" w14:textId="77777777" w:rsidR="00723B0B" w:rsidRPr="00E10F96" w:rsidRDefault="00723B0B" w:rsidP="00723B0B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E10F96"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  <w:t>${noter}</w:t>
                      </w:r>
                    </w:p>
                  </w:txbxContent>
                </v:textbox>
              </v:shape>
            </w:pict>
          </mc:Fallback>
        </mc:AlternateContent>
      </w:r>
      <w:r w:rsidR="006453A9" w:rsidRPr="006F3B6E">
        <w:rPr>
          <w:rFonts w:ascii="Khmer OS Muol Light" w:hAnsi="Khmer OS Muol Light" w:cs="Khmer OS Muol Light"/>
          <w:sz w:val="24"/>
          <w:szCs w:val="24"/>
          <w:cs/>
        </w:rPr>
        <w:tab/>
      </w:r>
      <w:r w:rsidR="00572F5D" w:rsidRPr="006F3B6E">
        <w:rPr>
          <w:rFonts w:ascii="Khmer OS Muol Light" w:hAnsi="Khmer OS Muol Light" w:cs="Khmer OS Muol Light"/>
          <w:sz w:val="24"/>
          <w:szCs w:val="24"/>
          <w:cs/>
        </w:rPr>
        <w:t>ប្រធានអង្គប្រជុំ</w:t>
      </w:r>
      <w:r w:rsidR="006453A9" w:rsidRPr="006F3B6E">
        <w:rPr>
          <w:rFonts w:ascii="Khmer OS Muol Light" w:hAnsi="Khmer OS Muol Light" w:cs="Khmer OS Muol Light"/>
          <w:sz w:val="24"/>
          <w:szCs w:val="24"/>
          <w:cs/>
        </w:rPr>
        <w:tab/>
      </w:r>
      <w:r w:rsidR="00B121CB" w:rsidRPr="002075EF">
        <w:rPr>
          <w:rFonts w:ascii="Khmer OS Muol Light" w:hAnsi="Khmer OS Muol Light" w:cs="Khmer OS Muol Light"/>
          <w:sz w:val="24"/>
          <w:szCs w:val="24"/>
          <w:cs/>
        </w:rPr>
        <w:t>តំណាង</w:t>
      </w:r>
      <w:r w:rsidR="00CE5A9D" w:rsidRPr="002075EF">
        <w:rPr>
          <w:rFonts w:ascii="Khmer OS Muol Light" w:hAnsi="Khmer OS Muol Light" w:cs="Khmer OS Muol Light"/>
          <w:sz w:val="24"/>
          <w:szCs w:val="24"/>
          <w:cs/>
        </w:rPr>
        <w:t>សហគ្រាស</w:t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Pr="005C7ECC">
        <w:rPr>
          <w:rFonts w:ascii="Khmer OS Muol Light" w:hAnsi="Khmer OS Muol Light" w:cs="Khmer OS Muol Light"/>
          <w:sz w:val="24"/>
          <w:szCs w:val="24"/>
          <w:cs/>
        </w:rPr>
        <w:t>អ្នកកត់ត្រា</w:t>
      </w:r>
    </w:p>
    <w:sectPr w:rsidR="00572F5D" w:rsidRPr="006F3B6E" w:rsidSect="008B7583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531EE" w14:textId="77777777" w:rsidR="009F0028" w:rsidRDefault="009F0028" w:rsidP="00CA5232">
      <w:pPr>
        <w:spacing w:after="0" w:line="240" w:lineRule="auto"/>
      </w:pPr>
      <w:r>
        <w:separator/>
      </w:r>
    </w:p>
  </w:endnote>
  <w:endnote w:type="continuationSeparator" w:id="0">
    <w:p w14:paraId="12131756" w14:textId="77777777" w:rsidR="009F0028" w:rsidRDefault="009F0028" w:rsidP="00CA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45226" w14:textId="77777777" w:rsidR="009F0028" w:rsidRDefault="009F0028" w:rsidP="00CA5232">
      <w:pPr>
        <w:spacing w:after="0" w:line="240" w:lineRule="auto"/>
      </w:pPr>
      <w:r>
        <w:separator/>
      </w:r>
    </w:p>
  </w:footnote>
  <w:footnote w:type="continuationSeparator" w:id="0">
    <w:p w14:paraId="1807167A" w14:textId="77777777" w:rsidR="009F0028" w:rsidRDefault="009F0028" w:rsidP="00CA5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4"/>
    <w:rsid w:val="000032B8"/>
    <w:rsid w:val="00003477"/>
    <w:rsid w:val="00010296"/>
    <w:rsid w:val="0001556D"/>
    <w:rsid w:val="000156F4"/>
    <w:rsid w:val="000157DB"/>
    <w:rsid w:val="000222A8"/>
    <w:rsid w:val="000323A9"/>
    <w:rsid w:val="00036237"/>
    <w:rsid w:val="000416BE"/>
    <w:rsid w:val="0004246E"/>
    <w:rsid w:val="00044EA6"/>
    <w:rsid w:val="0004677B"/>
    <w:rsid w:val="00052184"/>
    <w:rsid w:val="00052494"/>
    <w:rsid w:val="00056EAC"/>
    <w:rsid w:val="0006045B"/>
    <w:rsid w:val="00062B4D"/>
    <w:rsid w:val="0006327F"/>
    <w:rsid w:val="000660E3"/>
    <w:rsid w:val="00072CDC"/>
    <w:rsid w:val="000743EF"/>
    <w:rsid w:val="00080D9B"/>
    <w:rsid w:val="00082087"/>
    <w:rsid w:val="00091D70"/>
    <w:rsid w:val="00093BB5"/>
    <w:rsid w:val="000954FD"/>
    <w:rsid w:val="00097B9B"/>
    <w:rsid w:val="000A5220"/>
    <w:rsid w:val="000C1F8B"/>
    <w:rsid w:val="000C5A0C"/>
    <w:rsid w:val="000C75BE"/>
    <w:rsid w:val="000C777E"/>
    <w:rsid w:val="000F25AA"/>
    <w:rsid w:val="000F3E79"/>
    <w:rsid w:val="000F6228"/>
    <w:rsid w:val="00101BC8"/>
    <w:rsid w:val="00105405"/>
    <w:rsid w:val="0010717A"/>
    <w:rsid w:val="00110CF0"/>
    <w:rsid w:val="0011103C"/>
    <w:rsid w:val="00113154"/>
    <w:rsid w:val="00116A95"/>
    <w:rsid w:val="00132610"/>
    <w:rsid w:val="00132F97"/>
    <w:rsid w:val="00140087"/>
    <w:rsid w:val="00140A16"/>
    <w:rsid w:val="0014265E"/>
    <w:rsid w:val="001441EA"/>
    <w:rsid w:val="001508E6"/>
    <w:rsid w:val="00152F1A"/>
    <w:rsid w:val="00154A37"/>
    <w:rsid w:val="0015517A"/>
    <w:rsid w:val="0015523C"/>
    <w:rsid w:val="001555B1"/>
    <w:rsid w:val="00163855"/>
    <w:rsid w:val="00164C4A"/>
    <w:rsid w:val="0016540C"/>
    <w:rsid w:val="00166315"/>
    <w:rsid w:val="001741F2"/>
    <w:rsid w:val="00176EAF"/>
    <w:rsid w:val="00193ECB"/>
    <w:rsid w:val="00195149"/>
    <w:rsid w:val="001A6B60"/>
    <w:rsid w:val="001B0B4E"/>
    <w:rsid w:val="001B2D7C"/>
    <w:rsid w:val="001B4254"/>
    <w:rsid w:val="001B5E61"/>
    <w:rsid w:val="001D006D"/>
    <w:rsid w:val="001D10C8"/>
    <w:rsid w:val="001D691B"/>
    <w:rsid w:val="001E0400"/>
    <w:rsid w:val="001F071E"/>
    <w:rsid w:val="00200EC7"/>
    <w:rsid w:val="00200F00"/>
    <w:rsid w:val="00201BCB"/>
    <w:rsid w:val="00206A57"/>
    <w:rsid w:val="002075EF"/>
    <w:rsid w:val="002106CB"/>
    <w:rsid w:val="00224EB4"/>
    <w:rsid w:val="00225CAB"/>
    <w:rsid w:val="00226261"/>
    <w:rsid w:val="0023475C"/>
    <w:rsid w:val="0024088D"/>
    <w:rsid w:val="0024442E"/>
    <w:rsid w:val="00250E9F"/>
    <w:rsid w:val="002563C2"/>
    <w:rsid w:val="0026503C"/>
    <w:rsid w:val="00274903"/>
    <w:rsid w:val="002752AC"/>
    <w:rsid w:val="00280282"/>
    <w:rsid w:val="002834A4"/>
    <w:rsid w:val="0028365E"/>
    <w:rsid w:val="00291E73"/>
    <w:rsid w:val="00293CD5"/>
    <w:rsid w:val="002978C1"/>
    <w:rsid w:val="002A5E11"/>
    <w:rsid w:val="002B23D3"/>
    <w:rsid w:val="002D5C6B"/>
    <w:rsid w:val="002D5F30"/>
    <w:rsid w:val="002E3896"/>
    <w:rsid w:val="002F05C0"/>
    <w:rsid w:val="002F219F"/>
    <w:rsid w:val="002F659D"/>
    <w:rsid w:val="00300E45"/>
    <w:rsid w:val="00307AD1"/>
    <w:rsid w:val="003127FD"/>
    <w:rsid w:val="00314B59"/>
    <w:rsid w:val="00315DC2"/>
    <w:rsid w:val="003260FA"/>
    <w:rsid w:val="00334174"/>
    <w:rsid w:val="00334A1C"/>
    <w:rsid w:val="003363C7"/>
    <w:rsid w:val="00340EDF"/>
    <w:rsid w:val="00343795"/>
    <w:rsid w:val="003462A2"/>
    <w:rsid w:val="00347FD3"/>
    <w:rsid w:val="00351727"/>
    <w:rsid w:val="00352A92"/>
    <w:rsid w:val="0036320A"/>
    <w:rsid w:val="00367C73"/>
    <w:rsid w:val="003752AC"/>
    <w:rsid w:val="00375E76"/>
    <w:rsid w:val="0037746E"/>
    <w:rsid w:val="00393440"/>
    <w:rsid w:val="003A2E3B"/>
    <w:rsid w:val="003A6DED"/>
    <w:rsid w:val="003B197E"/>
    <w:rsid w:val="003D512F"/>
    <w:rsid w:val="003E506B"/>
    <w:rsid w:val="003F4A26"/>
    <w:rsid w:val="004008BE"/>
    <w:rsid w:val="00402B9B"/>
    <w:rsid w:val="004053AE"/>
    <w:rsid w:val="00407811"/>
    <w:rsid w:val="0041543E"/>
    <w:rsid w:val="00430E51"/>
    <w:rsid w:val="00432927"/>
    <w:rsid w:val="00433119"/>
    <w:rsid w:val="004337D8"/>
    <w:rsid w:val="00442BD5"/>
    <w:rsid w:val="004447E3"/>
    <w:rsid w:val="004541E6"/>
    <w:rsid w:val="00457751"/>
    <w:rsid w:val="00464B2D"/>
    <w:rsid w:val="004778C0"/>
    <w:rsid w:val="0048163F"/>
    <w:rsid w:val="004833B8"/>
    <w:rsid w:val="004845D0"/>
    <w:rsid w:val="00485810"/>
    <w:rsid w:val="00485FAF"/>
    <w:rsid w:val="0048798D"/>
    <w:rsid w:val="00493611"/>
    <w:rsid w:val="004A7789"/>
    <w:rsid w:val="004B28B8"/>
    <w:rsid w:val="004B74C3"/>
    <w:rsid w:val="004C00C3"/>
    <w:rsid w:val="004C2200"/>
    <w:rsid w:val="004C235A"/>
    <w:rsid w:val="004D230C"/>
    <w:rsid w:val="004D26FD"/>
    <w:rsid w:val="004D79B1"/>
    <w:rsid w:val="004E2BFB"/>
    <w:rsid w:val="004E67FC"/>
    <w:rsid w:val="004F257F"/>
    <w:rsid w:val="00504A61"/>
    <w:rsid w:val="00505267"/>
    <w:rsid w:val="0052315A"/>
    <w:rsid w:val="00523F5F"/>
    <w:rsid w:val="00526D6F"/>
    <w:rsid w:val="0053635D"/>
    <w:rsid w:val="00537B06"/>
    <w:rsid w:val="00542471"/>
    <w:rsid w:val="00543326"/>
    <w:rsid w:val="0054488D"/>
    <w:rsid w:val="0055284B"/>
    <w:rsid w:val="00552A00"/>
    <w:rsid w:val="00553340"/>
    <w:rsid w:val="00560B62"/>
    <w:rsid w:val="00572F5D"/>
    <w:rsid w:val="005746AC"/>
    <w:rsid w:val="00577034"/>
    <w:rsid w:val="005809B2"/>
    <w:rsid w:val="005918D9"/>
    <w:rsid w:val="0059628A"/>
    <w:rsid w:val="005A558B"/>
    <w:rsid w:val="005B609A"/>
    <w:rsid w:val="005C25F0"/>
    <w:rsid w:val="005C36D7"/>
    <w:rsid w:val="005C7ECC"/>
    <w:rsid w:val="005D2ABE"/>
    <w:rsid w:val="005D5970"/>
    <w:rsid w:val="005E6631"/>
    <w:rsid w:val="005F5158"/>
    <w:rsid w:val="006011D1"/>
    <w:rsid w:val="00605DAE"/>
    <w:rsid w:val="00615EB9"/>
    <w:rsid w:val="00617B1D"/>
    <w:rsid w:val="00627141"/>
    <w:rsid w:val="00632809"/>
    <w:rsid w:val="006453A9"/>
    <w:rsid w:val="00653150"/>
    <w:rsid w:val="00654935"/>
    <w:rsid w:val="00655B6E"/>
    <w:rsid w:val="00656109"/>
    <w:rsid w:val="006609AF"/>
    <w:rsid w:val="006672EC"/>
    <w:rsid w:val="00667842"/>
    <w:rsid w:val="006716CE"/>
    <w:rsid w:val="00674641"/>
    <w:rsid w:val="00676652"/>
    <w:rsid w:val="00683909"/>
    <w:rsid w:val="00692E6F"/>
    <w:rsid w:val="00693276"/>
    <w:rsid w:val="006935D0"/>
    <w:rsid w:val="006A1ADD"/>
    <w:rsid w:val="006A2737"/>
    <w:rsid w:val="006A6E0D"/>
    <w:rsid w:val="006A6EB6"/>
    <w:rsid w:val="006B09A6"/>
    <w:rsid w:val="006B1914"/>
    <w:rsid w:val="006E2B3F"/>
    <w:rsid w:val="006E40D8"/>
    <w:rsid w:val="006E4750"/>
    <w:rsid w:val="006E59DD"/>
    <w:rsid w:val="006E7B26"/>
    <w:rsid w:val="006F3B6E"/>
    <w:rsid w:val="006F50F8"/>
    <w:rsid w:val="006F68A3"/>
    <w:rsid w:val="006F7385"/>
    <w:rsid w:val="006F7C2C"/>
    <w:rsid w:val="00704CC9"/>
    <w:rsid w:val="0071116D"/>
    <w:rsid w:val="00723B0B"/>
    <w:rsid w:val="00731547"/>
    <w:rsid w:val="00732794"/>
    <w:rsid w:val="00733DB1"/>
    <w:rsid w:val="007353A3"/>
    <w:rsid w:val="00737DBE"/>
    <w:rsid w:val="00737F26"/>
    <w:rsid w:val="00746FB5"/>
    <w:rsid w:val="007475A2"/>
    <w:rsid w:val="0076525C"/>
    <w:rsid w:val="0076596C"/>
    <w:rsid w:val="00771A07"/>
    <w:rsid w:val="00776225"/>
    <w:rsid w:val="0077723D"/>
    <w:rsid w:val="007954CD"/>
    <w:rsid w:val="007977C5"/>
    <w:rsid w:val="007A5CDD"/>
    <w:rsid w:val="007A6FBE"/>
    <w:rsid w:val="007B6B8C"/>
    <w:rsid w:val="007B707F"/>
    <w:rsid w:val="007B74E6"/>
    <w:rsid w:val="007C1443"/>
    <w:rsid w:val="007C23FB"/>
    <w:rsid w:val="007C4AB8"/>
    <w:rsid w:val="007E2B6F"/>
    <w:rsid w:val="007E7884"/>
    <w:rsid w:val="008003F6"/>
    <w:rsid w:val="008103EC"/>
    <w:rsid w:val="008114EF"/>
    <w:rsid w:val="008161E1"/>
    <w:rsid w:val="0082133C"/>
    <w:rsid w:val="00821BA9"/>
    <w:rsid w:val="0082297A"/>
    <w:rsid w:val="00827E67"/>
    <w:rsid w:val="008309EE"/>
    <w:rsid w:val="00832EBE"/>
    <w:rsid w:val="008403AF"/>
    <w:rsid w:val="0084065D"/>
    <w:rsid w:val="00847C65"/>
    <w:rsid w:val="00866851"/>
    <w:rsid w:val="00882B3D"/>
    <w:rsid w:val="008834F0"/>
    <w:rsid w:val="00890194"/>
    <w:rsid w:val="00893099"/>
    <w:rsid w:val="008976ED"/>
    <w:rsid w:val="008977BD"/>
    <w:rsid w:val="008B1850"/>
    <w:rsid w:val="008B33EB"/>
    <w:rsid w:val="008B5F58"/>
    <w:rsid w:val="008B7583"/>
    <w:rsid w:val="008C503A"/>
    <w:rsid w:val="008C6018"/>
    <w:rsid w:val="008D321E"/>
    <w:rsid w:val="008D3D2E"/>
    <w:rsid w:val="008D5E7B"/>
    <w:rsid w:val="008D6D00"/>
    <w:rsid w:val="008E0B45"/>
    <w:rsid w:val="008E4665"/>
    <w:rsid w:val="008E5A4B"/>
    <w:rsid w:val="008F2D30"/>
    <w:rsid w:val="008F57F2"/>
    <w:rsid w:val="0090023F"/>
    <w:rsid w:val="00907E62"/>
    <w:rsid w:val="00910E77"/>
    <w:rsid w:val="0091162C"/>
    <w:rsid w:val="00920B4C"/>
    <w:rsid w:val="00936CAA"/>
    <w:rsid w:val="009402DD"/>
    <w:rsid w:val="00944D50"/>
    <w:rsid w:val="009476BA"/>
    <w:rsid w:val="009622FD"/>
    <w:rsid w:val="00963B64"/>
    <w:rsid w:val="009642E1"/>
    <w:rsid w:val="009716D2"/>
    <w:rsid w:val="009721B0"/>
    <w:rsid w:val="00972F99"/>
    <w:rsid w:val="00980B6C"/>
    <w:rsid w:val="00984D4D"/>
    <w:rsid w:val="009964F1"/>
    <w:rsid w:val="009A0F88"/>
    <w:rsid w:val="009A2168"/>
    <w:rsid w:val="009B479D"/>
    <w:rsid w:val="009B4DB7"/>
    <w:rsid w:val="009C74F4"/>
    <w:rsid w:val="009D1890"/>
    <w:rsid w:val="009D1F12"/>
    <w:rsid w:val="009E08F6"/>
    <w:rsid w:val="009E67F6"/>
    <w:rsid w:val="009F0028"/>
    <w:rsid w:val="00A00A07"/>
    <w:rsid w:val="00A02BD3"/>
    <w:rsid w:val="00A050A1"/>
    <w:rsid w:val="00A100ED"/>
    <w:rsid w:val="00A15043"/>
    <w:rsid w:val="00A150B9"/>
    <w:rsid w:val="00A15480"/>
    <w:rsid w:val="00A20BD5"/>
    <w:rsid w:val="00A253DB"/>
    <w:rsid w:val="00A35D4A"/>
    <w:rsid w:val="00A36707"/>
    <w:rsid w:val="00A5245C"/>
    <w:rsid w:val="00A53220"/>
    <w:rsid w:val="00A5346E"/>
    <w:rsid w:val="00A57BA6"/>
    <w:rsid w:val="00A602F7"/>
    <w:rsid w:val="00A63629"/>
    <w:rsid w:val="00A643F8"/>
    <w:rsid w:val="00A65FF8"/>
    <w:rsid w:val="00A77CF2"/>
    <w:rsid w:val="00A8091E"/>
    <w:rsid w:val="00A87EB0"/>
    <w:rsid w:val="00AA401E"/>
    <w:rsid w:val="00AA50FE"/>
    <w:rsid w:val="00AA55B5"/>
    <w:rsid w:val="00AB0C55"/>
    <w:rsid w:val="00AB1C48"/>
    <w:rsid w:val="00AB710D"/>
    <w:rsid w:val="00AC64DB"/>
    <w:rsid w:val="00AC7BD3"/>
    <w:rsid w:val="00AD0022"/>
    <w:rsid w:val="00AD5882"/>
    <w:rsid w:val="00AD7CEC"/>
    <w:rsid w:val="00AE01C0"/>
    <w:rsid w:val="00AE0D36"/>
    <w:rsid w:val="00AE2471"/>
    <w:rsid w:val="00AE2A72"/>
    <w:rsid w:val="00AE2DB5"/>
    <w:rsid w:val="00AE35F8"/>
    <w:rsid w:val="00AE5A01"/>
    <w:rsid w:val="00AE758A"/>
    <w:rsid w:val="00AF3F6E"/>
    <w:rsid w:val="00B0308F"/>
    <w:rsid w:val="00B10DFF"/>
    <w:rsid w:val="00B121CB"/>
    <w:rsid w:val="00B13564"/>
    <w:rsid w:val="00B2159F"/>
    <w:rsid w:val="00B312E9"/>
    <w:rsid w:val="00B327E7"/>
    <w:rsid w:val="00B40AB5"/>
    <w:rsid w:val="00B44ACB"/>
    <w:rsid w:val="00B50AB5"/>
    <w:rsid w:val="00B50FAE"/>
    <w:rsid w:val="00B601AF"/>
    <w:rsid w:val="00B634D4"/>
    <w:rsid w:val="00B66897"/>
    <w:rsid w:val="00B766FA"/>
    <w:rsid w:val="00B772EA"/>
    <w:rsid w:val="00B77847"/>
    <w:rsid w:val="00BA0420"/>
    <w:rsid w:val="00BA397F"/>
    <w:rsid w:val="00BB1509"/>
    <w:rsid w:val="00BB40B1"/>
    <w:rsid w:val="00BB4839"/>
    <w:rsid w:val="00BC3DDE"/>
    <w:rsid w:val="00BD75CF"/>
    <w:rsid w:val="00BE2F6D"/>
    <w:rsid w:val="00BE45FE"/>
    <w:rsid w:val="00BE7A48"/>
    <w:rsid w:val="00BF2061"/>
    <w:rsid w:val="00BF54A4"/>
    <w:rsid w:val="00C007EC"/>
    <w:rsid w:val="00C01D11"/>
    <w:rsid w:val="00C01F98"/>
    <w:rsid w:val="00C07DDB"/>
    <w:rsid w:val="00C11107"/>
    <w:rsid w:val="00C22597"/>
    <w:rsid w:val="00C35C0D"/>
    <w:rsid w:val="00C37999"/>
    <w:rsid w:val="00C40074"/>
    <w:rsid w:val="00C47018"/>
    <w:rsid w:val="00C535C7"/>
    <w:rsid w:val="00C617D2"/>
    <w:rsid w:val="00C62425"/>
    <w:rsid w:val="00C640BC"/>
    <w:rsid w:val="00C6637C"/>
    <w:rsid w:val="00C67167"/>
    <w:rsid w:val="00C7418C"/>
    <w:rsid w:val="00C80408"/>
    <w:rsid w:val="00C842C0"/>
    <w:rsid w:val="00C95556"/>
    <w:rsid w:val="00CA01D8"/>
    <w:rsid w:val="00CA5232"/>
    <w:rsid w:val="00CC0D11"/>
    <w:rsid w:val="00CC1770"/>
    <w:rsid w:val="00CC25B1"/>
    <w:rsid w:val="00CC35E5"/>
    <w:rsid w:val="00CD53EF"/>
    <w:rsid w:val="00CE10A1"/>
    <w:rsid w:val="00CE14ED"/>
    <w:rsid w:val="00CE5A9D"/>
    <w:rsid w:val="00CF00B1"/>
    <w:rsid w:val="00D0186C"/>
    <w:rsid w:val="00D0668C"/>
    <w:rsid w:val="00D12AC5"/>
    <w:rsid w:val="00D1612F"/>
    <w:rsid w:val="00D23F66"/>
    <w:rsid w:val="00D250C5"/>
    <w:rsid w:val="00D32808"/>
    <w:rsid w:val="00D32FA7"/>
    <w:rsid w:val="00D35B7B"/>
    <w:rsid w:val="00D36C3B"/>
    <w:rsid w:val="00D40F7A"/>
    <w:rsid w:val="00D40F8F"/>
    <w:rsid w:val="00D4399A"/>
    <w:rsid w:val="00D47765"/>
    <w:rsid w:val="00D52201"/>
    <w:rsid w:val="00D61BEA"/>
    <w:rsid w:val="00D674F3"/>
    <w:rsid w:val="00D740D2"/>
    <w:rsid w:val="00D74EAA"/>
    <w:rsid w:val="00D7551F"/>
    <w:rsid w:val="00D82718"/>
    <w:rsid w:val="00D828CE"/>
    <w:rsid w:val="00D83512"/>
    <w:rsid w:val="00DA4B88"/>
    <w:rsid w:val="00DB0178"/>
    <w:rsid w:val="00DC1605"/>
    <w:rsid w:val="00DC1C99"/>
    <w:rsid w:val="00DC294E"/>
    <w:rsid w:val="00DD3881"/>
    <w:rsid w:val="00DE00B5"/>
    <w:rsid w:val="00DE1720"/>
    <w:rsid w:val="00DE7D80"/>
    <w:rsid w:val="00DF3FB4"/>
    <w:rsid w:val="00DF4965"/>
    <w:rsid w:val="00DF63F1"/>
    <w:rsid w:val="00DF7CFC"/>
    <w:rsid w:val="00E03173"/>
    <w:rsid w:val="00E131F0"/>
    <w:rsid w:val="00E137FC"/>
    <w:rsid w:val="00E13C55"/>
    <w:rsid w:val="00E21039"/>
    <w:rsid w:val="00E22347"/>
    <w:rsid w:val="00E2339F"/>
    <w:rsid w:val="00E23A70"/>
    <w:rsid w:val="00E319F4"/>
    <w:rsid w:val="00E32866"/>
    <w:rsid w:val="00E343E8"/>
    <w:rsid w:val="00E402A4"/>
    <w:rsid w:val="00E42BF8"/>
    <w:rsid w:val="00E5123A"/>
    <w:rsid w:val="00E57F91"/>
    <w:rsid w:val="00E62BBE"/>
    <w:rsid w:val="00E63C90"/>
    <w:rsid w:val="00E640A8"/>
    <w:rsid w:val="00E6528D"/>
    <w:rsid w:val="00E67DC1"/>
    <w:rsid w:val="00E73D47"/>
    <w:rsid w:val="00E827DD"/>
    <w:rsid w:val="00E91A5A"/>
    <w:rsid w:val="00E94F70"/>
    <w:rsid w:val="00E951FB"/>
    <w:rsid w:val="00EA30EC"/>
    <w:rsid w:val="00EA3667"/>
    <w:rsid w:val="00EB3C01"/>
    <w:rsid w:val="00EB3D83"/>
    <w:rsid w:val="00EC595B"/>
    <w:rsid w:val="00EC5B21"/>
    <w:rsid w:val="00EE1DC4"/>
    <w:rsid w:val="00EE3DEB"/>
    <w:rsid w:val="00F018A3"/>
    <w:rsid w:val="00F05096"/>
    <w:rsid w:val="00F0565F"/>
    <w:rsid w:val="00F05E95"/>
    <w:rsid w:val="00F1264E"/>
    <w:rsid w:val="00F26ECC"/>
    <w:rsid w:val="00F3342B"/>
    <w:rsid w:val="00F34510"/>
    <w:rsid w:val="00F40B8C"/>
    <w:rsid w:val="00F416F9"/>
    <w:rsid w:val="00F443DD"/>
    <w:rsid w:val="00F44A25"/>
    <w:rsid w:val="00F561F4"/>
    <w:rsid w:val="00F564DF"/>
    <w:rsid w:val="00F679B3"/>
    <w:rsid w:val="00F67FF6"/>
    <w:rsid w:val="00F71E67"/>
    <w:rsid w:val="00F72393"/>
    <w:rsid w:val="00F770AF"/>
    <w:rsid w:val="00F81192"/>
    <w:rsid w:val="00F85EE0"/>
    <w:rsid w:val="00F9014B"/>
    <w:rsid w:val="00FC31BA"/>
    <w:rsid w:val="00FC68A7"/>
    <w:rsid w:val="00FD6F23"/>
    <w:rsid w:val="00FE04D9"/>
    <w:rsid w:val="00FE22F0"/>
    <w:rsid w:val="00FE3C19"/>
    <w:rsid w:val="00FF4C1A"/>
    <w:rsid w:val="00FF5E0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DD3"/>
  <w14:defaultImageDpi w14:val="330"/>
  <w15:chartTrackingRefBased/>
  <w15:docId w15:val="{61AE5BF4-4903-4A1C-977B-EB2100F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5232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232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CA52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F8B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8B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CE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7847-0BC1-49EC-94E1-28020C46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ng</dc:creator>
  <cp:keywords/>
  <dc:description/>
  <cp:lastModifiedBy>Sun.Heng TIENG</cp:lastModifiedBy>
  <cp:revision>418</cp:revision>
  <cp:lastPrinted>2020-08-31T11:32:00Z</cp:lastPrinted>
  <dcterms:created xsi:type="dcterms:W3CDTF">2020-08-14T02:30:00Z</dcterms:created>
  <dcterms:modified xsi:type="dcterms:W3CDTF">2024-08-13T10:18:00Z</dcterms:modified>
</cp:coreProperties>
</file>